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116F53" w14:paraId="6701612C" w14:textId="77777777" w:rsidTr="00F26E25">
        <w:tc>
          <w:tcPr>
            <w:tcW w:w="9066" w:type="dxa"/>
            <w:shd w:val="clear" w:color="auto" w:fill="auto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2F2BE6" w14:paraId="450C5937" w14:textId="77777777" w:rsidTr="002F2BE6">
              <w:trPr>
                <w:trHeight w:val="397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44A42EDF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69A6F4DB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B329D9" w:rsidRPr="002F2BE6" w14:paraId="36918328" w14:textId="77777777" w:rsidTr="00EE7C1A">
              <w:trPr>
                <w:trHeight w:val="397"/>
              </w:trPr>
              <w:tc>
                <w:tcPr>
                  <w:tcW w:w="3681" w:type="dxa"/>
                  <w:shd w:val="clear" w:color="auto" w:fill="auto"/>
                </w:tcPr>
                <w:p w14:paraId="05C75CCA" w14:textId="77777777" w:rsidR="00B329D9" w:rsidRPr="00B329D9" w:rsidRDefault="00B329D9" w:rsidP="00B329D9">
                  <w:pPr>
                    <w:rPr>
                      <w:rFonts w:ascii="Cambria Math" w:hAnsi="Cambria Math"/>
                    </w:rPr>
                  </w:pPr>
                  <w:r w:rsidRPr="00B329D9">
                    <w:rPr>
                      <w:rFonts w:ascii="Cambria Math" w:hAnsi="Cambria Math"/>
                    </w:rPr>
                    <w:t>KLASA: 003-06/25-01/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C3F61A3" w14:textId="77777777" w:rsidR="00B329D9" w:rsidRPr="002F2BE6" w:rsidRDefault="00B329D9" w:rsidP="00B329D9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B329D9" w:rsidRPr="002F2BE6" w14:paraId="6E25FD70" w14:textId="77777777" w:rsidTr="00EE7C1A">
              <w:trPr>
                <w:trHeight w:val="397"/>
              </w:trPr>
              <w:tc>
                <w:tcPr>
                  <w:tcW w:w="3681" w:type="dxa"/>
                  <w:shd w:val="clear" w:color="auto" w:fill="auto"/>
                </w:tcPr>
                <w:p w14:paraId="07616050" w14:textId="77777777" w:rsidR="00B329D9" w:rsidRPr="00B329D9" w:rsidRDefault="00D437E6" w:rsidP="00B329D9">
                  <w:pPr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URBROJ: 2186-143-01-25-</w:t>
                  </w:r>
                  <w:r w:rsidR="00ED631E">
                    <w:rPr>
                      <w:rFonts w:ascii="Cambria Math" w:hAnsi="Cambria Math"/>
                    </w:rPr>
                    <w:t>6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DB89B2E" w14:textId="77777777" w:rsidR="00B329D9" w:rsidRPr="002F2BE6" w:rsidRDefault="00B329D9" w:rsidP="00B329D9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F26E25" w:rsidRPr="002F2BE6" w14:paraId="39A42BA1" w14:textId="77777777" w:rsidTr="002F2BE6">
              <w:trPr>
                <w:trHeight w:val="397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4278A7B3" w14:textId="77777777" w:rsidR="00F26E25" w:rsidRPr="002F2BE6" w:rsidRDefault="00F26E25" w:rsidP="00405E2A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Visoko, </w:t>
                  </w:r>
                  <w:r w:rsidR="0045772B">
                    <w:rPr>
                      <w:rFonts w:ascii="Cambria Math" w:eastAsia="Times New Roman" w:hAnsi="Cambria Math" w:cs="Biome Light"/>
                      <w:color w:val="000000"/>
                    </w:rPr>
                    <w:t>14</w:t>
                  </w:r>
                  <w:r w:rsidR="00D437E6">
                    <w:rPr>
                      <w:rFonts w:ascii="Cambria Math" w:eastAsia="Times New Roman" w:hAnsi="Cambria Math" w:cs="Biome Light"/>
                      <w:color w:val="000000"/>
                    </w:rPr>
                    <w:t>.0</w:t>
                  </w:r>
                  <w:r w:rsidR="0045772B">
                    <w:rPr>
                      <w:rFonts w:ascii="Cambria Math" w:eastAsia="Times New Roman" w:hAnsi="Cambria Math" w:cs="Biome Light"/>
                      <w:color w:val="000000"/>
                    </w:rPr>
                    <w:t>7</w:t>
                  </w:r>
                  <w:r w:rsidR="002C393F">
                    <w:rPr>
                      <w:rFonts w:ascii="Cambria Math" w:eastAsia="Times New Roman" w:hAnsi="Cambria Math" w:cs="Biome Light"/>
                      <w:color w:val="000000"/>
                    </w:rPr>
                    <w:t>.2025</w:t>
                  </w:r>
                  <w:r w:rsidR="00405E2A">
                    <w:rPr>
                      <w:rFonts w:ascii="Cambria Math" w:eastAsia="Times New Roman" w:hAnsi="Cambria Math" w:cs="Biome Light"/>
                      <w:color w:val="000000"/>
                    </w:rPr>
                    <w:t>.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9C65B2A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OIB: 36884862347</w:t>
                  </w:r>
                </w:p>
              </w:tc>
            </w:tr>
          </w:tbl>
          <w:p w14:paraId="6A2AA35E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14:paraId="00CA2BDD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8F0C81" w14:paraId="14261F6C" w14:textId="77777777" w:rsidTr="00F26E25">
        <w:tc>
          <w:tcPr>
            <w:tcW w:w="9066" w:type="dxa"/>
            <w:shd w:val="clear" w:color="auto" w:fill="auto"/>
            <w:vAlign w:val="center"/>
          </w:tcPr>
          <w:p w14:paraId="3AF9D56A" w14:textId="77777777" w:rsidR="008F0C81" w:rsidRPr="008F0C81" w:rsidRDefault="008F0C81" w:rsidP="00714814">
            <w:pPr>
              <w:rPr>
                <w:sz w:val="24"/>
                <w:szCs w:val="24"/>
              </w:rPr>
            </w:pPr>
          </w:p>
          <w:p w14:paraId="1D7D0F30" w14:textId="77777777" w:rsidR="001B1803" w:rsidRPr="008F0C81" w:rsidRDefault="008F0C81" w:rsidP="00714814">
            <w:pPr>
              <w:rPr>
                <w:rFonts w:ascii="Candara" w:eastAsia="Times New Roman" w:hAnsi="Candara" w:cs="Biome Light"/>
                <w:sz w:val="24"/>
                <w:szCs w:val="24"/>
              </w:rPr>
            </w:pPr>
            <w:r w:rsidRPr="008F0C81">
              <w:rPr>
                <w:sz w:val="24"/>
                <w:szCs w:val="24"/>
              </w:rPr>
              <w:t>Temeljem čl</w:t>
            </w:r>
            <w:r w:rsidR="008E4773">
              <w:rPr>
                <w:sz w:val="24"/>
                <w:szCs w:val="24"/>
              </w:rPr>
              <w:t>anka 54</w:t>
            </w:r>
            <w:r w:rsidRPr="008F0C81">
              <w:rPr>
                <w:sz w:val="24"/>
                <w:szCs w:val="24"/>
              </w:rPr>
              <w:t>. Statuta Osnovne škole Visoko  sazivam</w:t>
            </w:r>
          </w:p>
        </w:tc>
        <w:tc>
          <w:tcPr>
            <w:tcW w:w="222" w:type="dxa"/>
            <w:shd w:val="clear" w:color="auto" w:fill="auto"/>
          </w:tcPr>
          <w:p w14:paraId="61BC6972" w14:textId="77777777" w:rsidR="001B1803" w:rsidRPr="008F0C81" w:rsidRDefault="001B1803" w:rsidP="00F26E25">
            <w:pPr>
              <w:rPr>
                <w:rFonts w:ascii="Candara" w:hAnsi="Candara" w:cs="Biome Light"/>
                <w:sz w:val="24"/>
                <w:szCs w:val="24"/>
              </w:rPr>
            </w:pPr>
          </w:p>
        </w:tc>
      </w:tr>
    </w:tbl>
    <w:p w14:paraId="15902005" w14:textId="77777777" w:rsidR="008F0C81" w:rsidRDefault="008F0C81" w:rsidP="00D5286F">
      <w:pPr>
        <w:jc w:val="center"/>
        <w:rPr>
          <w:b/>
          <w:sz w:val="24"/>
          <w:szCs w:val="24"/>
        </w:rPr>
      </w:pPr>
    </w:p>
    <w:p w14:paraId="5529129E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SJEDNICU</w:t>
      </w:r>
      <w:r w:rsidR="008F0C81">
        <w:rPr>
          <w:b/>
          <w:sz w:val="24"/>
          <w:szCs w:val="24"/>
        </w:rPr>
        <w:t xml:space="preserve"> </w:t>
      </w:r>
      <w:r w:rsidRPr="008F0C81">
        <w:rPr>
          <w:b/>
          <w:sz w:val="24"/>
          <w:szCs w:val="24"/>
        </w:rPr>
        <w:t>ŠKOLSKOG ODBORA</w:t>
      </w:r>
    </w:p>
    <w:p w14:paraId="23BC1715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</w:p>
    <w:p w14:paraId="01CE58C0" w14:textId="77777777" w:rsidR="00D5286F" w:rsidRDefault="008F0C81" w:rsidP="00D5286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limo Vas da se odazovete </w:t>
      </w:r>
      <w:r w:rsidR="00CE3D3E">
        <w:rPr>
          <w:sz w:val="24"/>
          <w:szCs w:val="24"/>
        </w:rPr>
        <w:t xml:space="preserve">na </w:t>
      </w:r>
      <w:r w:rsidR="002062FB">
        <w:rPr>
          <w:sz w:val="24"/>
          <w:szCs w:val="24"/>
        </w:rPr>
        <w:t>6</w:t>
      </w:r>
      <w:r w:rsidR="00D5286F" w:rsidRPr="008F0C81">
        <w:rPr>
          <w:sz w:val="24"/>
          <w:szCs w:val="24"/>
        </w:rPr>
        <w:t xml:space="preserve">. </w:t>
      </w:r>
      <w:r w:rsidR="00054ECC">
        <w:rPr>
          <w:sz w:val="24"/>
          <w:szCs w:val="24"/>
        </w:rPr>
        <w:t>sjednicu</w:t>
      </w:r>
      <w:r w:rsidR="00D5286F" w:rsidRPr="008F0C81">
        <w:rPr>
          <w:sz w:val="24"/>
          <w:szCs w:val="24"/>
        </w:rPr>
        <w:t xml:space="preserve"> Školskog odbora koja će se održati u </w:t>
      </w:r>
      <w:r w:rsidR="003E4CF0">
        <w:rPr>
          <w:sz w:val="24"/>
          <w:szCs w:val="24"/>
        </w:rPr>
        <w:t>petak</w:t>
      </w:r>
      <w:r w:rsidR="00D5286F" w:rsidRPr="002C393F">
        <w:rPr>
          <w:sz w:val="24"/>
          <w:szCs w:val="24"/>
        </w:rPr>
        <w:t xml:space="preserve">,  </w:t>
      </w:r>
      <w:r w:rsidR="003E4CF0">
        <w:rPr>
          <w:b/>
          <w:sz w:val="24"/>
          <w:szCs w:val="24"/>
        </w:rPr>
        <w:t>18</w:t>
      </w:r>
      <w:r w:rsidR="008452FC">
        <w:rPr>
          <w:b/>
          <w:sz w:val="24"/>
          <w:szCs w:val="24"/>
        </w:rPr>
        <w:t xml:space="preserve">. </w:t>
      </w:r>
      <w:r w:rsidR="003E4CF0">
        <w:rPr>
          <w:b/>
          <w:sz w:val="24"/>
          <w:szCs w:val="24"/>
        </w:rPr>
        <w:t>srpnja</w:t>
      </w:r>
      <w:r w:rsidR="00D5286F" w:rsidRPr="002C393F">
        <w:rPr>
          <w:b/>
          <w:sz w:val="24"/>
          <w:szCs w:val="24"/>
        </w:rPr>
        <w:t xml:space="preserve"> </w:t>
      </w:r>
      <w:r w:rsidR="005D38EA" w:rsidRPr="002C393F">
        <w:rPr>
          <w:b/>
          <w:sz w:val="24"/>
          <w:szCs w:val="24"/>
        </w:rPr>
        <w:t>202</w:t>
      </w:r>
      <w:r w:rsidR="00C018C7" w:rsidRPr="002C393F">
        <w:rPr>
          <w:b/>
          <w:sz w:val="24"/>
          <w:szCs w:val="24"/>
        </w:rPr>
        <w:t>5</w:t>
      </w:r>
      <w:r w:rsidR="00D5286F" w:rsidRPr="002C393F">
        <w:rPr>
          <w:b/>
          <w:sz w:val="24"/>
          <w:szCs w:val="24"/>
        </w:rPr>
        <w:t xml:space="preserve">. godine </w:t>
      </w:r>
      <w:r w:rsidR="00D5286F" w:rsidRPr="002C393F">
        <w:rPr>
          <w:sz w:val="24"/>
          <w:szCs w:val="24"/>
        </w:rPr>
        <w:t xml:space="preserve"> s početkom u </w:t>
      </w:r>
      <w:r w:rsidR="003E4CF0">
        <w:rPr>
          <w:b/>
          <w:sz w:val="24"/>
          <w:szCs w:val="24"/>
        </w:rPr>
        <w:t>08</w:t>
      </w:r>
      <w:r w:rsidR="00623A35" w:rsidRPr="002C393F">
        <w:rPr>
          <w:b/>
          <w:sz w:val="24"/>
          <w:szCs w:val="24"/>
        </w:rPr>
        <w:t>:</w:t>
      </w:r>
      <w:r w:rsidR="002C393F" w:rsidRPr="002C393F">
        <w:rPr>
          <w:b/>
          <w:sz w:val="24"/>
          <w:szCs w:val="24"/>
        </w:rPr>
        <w:t>3</w:t>
      </w:r>
      <w:r w:rsidR="002F5F46" w:rsidRPr="002C393F">
        <w:rPr>
          <w:b/>
          <w:sz w:val="24"/>
          <w:szCs w:val="24"/>
        </w:rPr>
        <w:t>0</w:t>
      </w:r>
      <w:r w:rsidR="00842142" w:rsidRPr="002C393F">
        <w:rPr>
          <w:b/>
          <w:sz w:val="24"/>
          <w:szCs w:val="24"/>
        </w:rPr>
        <w:t xml:space="preserve"> </w:t>
      </w:r>
      <w:r w:rsidR="00D5286F" w:rsidRPr="002C393F">
        <w:rPr>
          <w:b/>
          <w:sz w:val="24"/>
          <w:szCs w:val="24"/>
        </w:rPr>
        <w:t>sati</w:t>
      </w:r>
      <w:r w:rsidR="00405E2A" w:rsidRPr="002C393F">
        <w:rPr>
          <w:b/>
          <w:sz w:val="24"/>
          <w:szCs w:val="24"/>
        </w:rPr>
        <w:t xml:space="preserve"> u </w:t>
      </w:r>
      <w:r w:rsidR="008A3A1C" w:rsidRPr="002C393F">
        <w:rPr>
          <w:sz w:val="24"/>
          <w:szCs w:val="24"/>
        </w:rPr>
        <w:t>OŠ Visoko</w:t>
      </w:r>
      <w:r w:rsidR="00D5286F" w:rsidRPr="002C393F">
        <w:rPr>
          <w:sz w:val="24"/>
          <w:szCs w:val="24"/>
        </w:rPr>
        <w:t>.</w:t>
      </w:r>
      <w:r w:rsidR="00D5286F" w:rsidRPr="008F0C81">
        <w:rPr>
          <w:sz w:val="24"/>
          <w:szCs w:val="24"/>
        </w:rPr>
        <w:t xml:space="preserve"> </w:t>
      </w:r>
      <w:r>
        <w:rPr>
          <w:sz w:val="24"/>
          <w:szCs w:val="24"/>
        </w:rPr>
        <w:t>Za sjednicu predlažem sljede</w:t>
      </w:r>
      <w:r w:rsidR="00842142">
        <w:rPr>
          <w:sz w:val="24"/>
          <w:szCs w:val="24"/>
        </w:rPr>
        <w:t>ći</w:t>
      </w:r>
    </w:p>
    <w:p w14:paraId="642F623D" w14:textId="77777777" w:rsidR="00DB22AE" w:rsidRPr="008F0C81" w:rsidRDefault="00DB22AE" w:rsidP="00D5286F">
      <w:pPr>
        <w:ind w:firstLine="708"/>
        <w:rPr>
          <w:sz w:val="24"/>
          <w:szCs w:val="24"/>
        </w:rPr>
      </w:pPr>
    </w:p>
    <w:p w14:paraId="08D8A99D" w14:textId="77777777" w:rsidR="008B7B2C" w:rsidRPr="008F0C81" w:rsidRDefault="00D5286F" w:rsidP="00ED631E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DNEVNI RED</w:t>
      </w:r>
    </w:p>
    <w:p w14:paraId="7AEFA248" w14:textId="77777777" w:rsidR="00FE3BD8" w:rsidRPr="00FE3BD8" w:rsidRDefault="009A7524" w:rsidP="00FE3BD8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vajanje </w:t>
      </w:r>
      <w:r w:rsidR="00FE3BD8" w:rsidRPr="00FE3BD8">
        <w:rPr>
          <w:b/>
          <w:sz w:val="24"/>
          <w:szCs w:val="24"/>
        </w:rPr>
        <w:t>Polugodišnjeg</w:t>
      </w:r>
      <w:r w:rsidR="003E4CF0">
        <w:rPr>
          <w:b/>
          <w:sz w:val="24"/>
          <w:szCs w:val="24"/>
        </w:rPr>
        <w:t xml:space="preserve"> financijskog izvještaja za 2025</w:t>
      </w:r>
      <w:r w:rsidR="00FE3BD8" w:rsidRPr="00FE3BD8">
        <w:rPr>
          <w:b/>
          <w:sz w:val="24"/>
          <w:szCs w:val="24"/>
        </w:rPr>
        <w:t>. godinu OŠ Visoko- izvjestiteljica Silvija Marić, voditeljica računovodstva</w:t>
      </w:r>
    </w:p>
    <w:p w14:paraId="5631917A" w14:textId="77777777" w:rsidR="00FE3BD8" w:rsidRPr="00FE3BD8" w:rsidRDefault="00537ACB" w:rsidP="00FE3BD8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vajanje P</w:t>
      </w:r>
      <w:r w:rsidR="00FE3BD8" w:rsidRPr="00FE3BD8">
        <w:rPr>
          <w:b/>
          <w:sz w:val="24"/>
          <w:szCs w:val="24"/>
        </w:rPr>
        <w:t>rijedlog</w:t>
      </w:r>
      <w:r>
        <w:rPr>
          <w:b/>
          <w:sz w:val="24"/>
          <w:szCs w:val="24"/>
        </w:rPr>
        <w:t>a</w:t>
      </w:r>
      <w:r w:rsidR="00FE3BD8" w:rsidRPr="00FE3BD8">
        <w:rPr>
          <w:b/>
          <w:sz w:val="24"/>
          <w:szCs w:val="24"/>
        </w:rPr>
        <w:t xml:space="preserve"> Polugodišnjeg izvještaja o izvr</w:t>
      </w:r>
      <w:r w:rsidR="003E4CF0">
        <w:rPr>
          <w:b/>
          <w:sz w:val="24"/>
          <w:szCs w:val="24"/>
        </w:rPr>
        <w:t>šenju Financijskog plana za 2025</w:t>
      </w:r>
      <w:r w:rsidR="00FE3BD8" w:rsidRPr="00FE3BD8">
        <w:rPr>
          <w:b/>
          <w:sz w:val="24"/>
          <w:szCs w:val="24"/>
        </w:rPr>
        <w:t>. godinu- izvjestiteljica Silvija Marić, voditeljica računovodstva</w:t>
      </w:r>
    </w:p>
    <w:p w14:paraId="46A6CFC2" w14:textId="77777777" w:rsidR="00FE3BD8" w:rsidRDefault="00537ACB" w:rsidP="00FE3BD8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vajanje Izvješća</w:t>
      </w:r>
      <w:r w:rsidR="00FE3BD8" w:rsidRPr="00FE3BD8">
        <w:rPr>
          <w:b/>
          <w:sz w:val="24"/>
          <w:szCs w:val="24"/>
        </w:rPr>
        <w:t xml:space="preserve"> o ostvarenju i trošenju vlastitih prihoda OŠ </w:t>
      </w:r>
      <w:r w:rsidR="003E4CF0">
        <w:rPr>
          <w:b/>
          <w:sz w:val="24"/>
          <w:szCs w:val="24"/>
        </w:rPr>
        <w:t>Visoko za razdoblje 1.1.2025. – 30.6.2025</w:t>
      </w:r>
      <w:r w:rsidR="00FE3BD8" w:rsidRPr="00FE3BD8">
        <w:rPr>
          <w:b/>
          <w:sz w:val="24"/>
          <w:szCs w:val="24"/>
        </w:rPr>
        <w:t>. godine – izvjestiteljica Silvija Marić, voditeljica računovodstva</w:t>
      </w:r>
    </w:p>
    <w:p w14:paraId="087D2889" w14:textId="77777777" w:rsidR="00ED631E" w:rsidRPr="00FE3BD8" w:rsidRDefault="00ED631E" w:rsidP="00ED631E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nošenje Procjene postojećeg stanja i analize rizika</w:t>
      </w:r>
      <w:r w:rsidRPr="00FE3BD8">
        <w:rPr>
          <w:b/>
          <w:sz w:val="24"/>
          <w:szCs w:val="24"/>
        </w:rPr>
        <w:t>-izvjestiteljica Nada Horvat, ravnateljica</w:t>
      </w:r>
    </w:p>
    <w:p w14:paraId="4488C831" w14:textId="77777777" w:rsidR="003F6D3F" w:rsidRPr="00ED631E" w:rsidRDefault="00ED631E" w:rsidP="00ED631E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nošenje Plana sigurnosti školske ustanove</w:t>
      </w:r>
      <w:r w:rsidRPr="00FE3BD8">
        <w:rPr>
          <w:b/>
          <w:sz w:val="24"/>
          <w:szCs w:val="24"/>
        </w:rPr>
        <w:t>-izvjestiteljica Nada Horvat, ravnateljica</w:t>
      </w:r>
    </w:p>
    <w:p w14:paraId="4E74D106" w14:textId="77777777" w:rsidR="00FE3BD8" w:rsidRPr="00FE3BD8" w:rsidRDefault="00FE3BD8" w:rsidP="00FE3BD8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FE3BD8">
        <w:rPr>
          <w:b/>
          <w:sz w:val="24"/>
          <w:szCs w:val="24"/>
        </w:rPr>
        <w:t>Analiza uspjeha na kraju  nastavne godine - izvjestiteljica Nada Horvat, ravnateljica</w:t>
      </w:r>
    </w:p>
    <w:p w14:paraId="7283A91F" w14:textId="77777777" w:rsidR="00FE3BD8" w:rsidRPr="00FE3BD8" w:rsidRDefault="00FE3BD8" w:rsidP="00FE3BD8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FE3BD8">
        <w:rPr>
          <w:b/>
          <w:sz w:val="24"/>
          <w:szCs w:val="24"/>
        </w:rPr>
        <w:t xml:space="preserve">Izvješće o provedenoj </w:t>
      </w:r>
      <w:proofErr w:type="spellStart"/>
      <w:r w:rsidRPr="00FE3BD8">
        <w:rPr>
          <w:b/>
          <w:sz w:val="24"/>
          <w:szCs w:val="24"/>
        </w:rPr>
        <w:t>izvanučioničkoj</w:t>
      </w:r>
      <w:proofErr w:type="spellEnd"/>
      <w:r w:rsidRPr="00FE3BD8">
        <w:rPr>
          <w:b/>
          <w:sz w:val="24"/>
          <w:szCs w:val="24"/>
        </w:rPr>
        <w:t xml:space="preserve"> nastavi-izvjestiteljica Nada Horvat, ravnateljica</w:t>
      </w:r>
    </w:p>
    <w:p w14:paraId="3FFBF137" w14:textId="77777777" w:rsidR="00FE3BD8" w:rsidRPr="00FE3BD8" w:rsidRDefault="00FE3BD8" w:rsidP="00FE3BD8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FE3BD8">
        <w:rPr>
          <w:b/>
          <w:sz w:val="24"/>
          <w:szCs w:val="24"/>
        </w:rPr>
        <w:t>Razno</w:t>
      </w:r>
    </w:p>
    <w:p w14:paraId="3F6194A3" w14:textId="77777777" w:rsidR="00B225D3" w:rsidRDefault="00B225D3" w:rsidP="00293FA2">
      <w:pPr>
        <w:ind w:firstLine="708"/>
        <w:jc w:val="both"/>
        <w:rPr>
          <w:sz w:val="24"/>
          <w:szCs w:val="24"/>
        </w:rPr>
      </w:pPr>
    </w:p>
    <w:p w14:paraId="1D8FF9E6" w14:textId="77777777" w:rsidR="00D5286F" w:rsidRPr="008F0C81" w:rsidRDefault="00293FA2" w:rsidP="00293F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poštovanjem!</w:t>
      </w:r>
    </w:p>
    <w:p w14:paraId="3772A760" w14:textId="77777777" w:rsidR="0088183A" w:rsidRPr="0088183A" w:rsidRDefault="0088183A" w:rsidP="00D5286F">
      <w:pPr>
        <w:jc w:val="both"/>
        <w:rPr>
          <w:rFonts w:ascii="Calibri Light" w:hAnsi="Calibri Light" w:cs="Calibri Light"/>
          <w:b/>
          <w:color w:val="1D2228"/>
          <w:sz w:val="20"/>
          <w:szCs w:val="20"/>
          <w:shd w:val="clear" w:color="auto" w:fill="FFFFFF"/>
        </w:rPr>
      </w:pPr>
    </w:p>
    <w:p w14:paraId="448BD7E7" w14:textId="77777777" w:rsidR="00D5286F" w:rsidRPr="008F0C81" w:rsidRDefault="005D38EA" w:rsidP="005D38E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43E6A471" w14:textId="77777777" w:rsidR="0072695A" w:rsidRPr="00284B8E" w:rsidRDefault="00D5286F" w:rsidP="00284B8E">
      <w:pPr>
        <w:ind w:left="5664"/>
        <w:jc w:val="right"/>
        <w:rPr>
          <w:sz w:val="24"/>
          <w:szCs w:val="24"/>
        </w:rPr>
      </w:pPr>
      <w:r w:rsidRPr="008F0C81">
        <w:rPr>
          <w:sz w:val="24"/>
          <w:szCs w:val="24"/>
        </w:rPr>
        <w:t>Zlat</w:t>
      </w:r>
      <w:r w:rsidR="00284B8E">
        <w:rPr>
          <w:sz w:val="24"/>
          <w:szCs w:val="24"/>
        </w:rPr>
        <w:t>ko Rusan, dipl. ing. geotehnike</w:t>
      </w:r>
    </w:p>
    <w:p w14:paraId="023F4FA2" w14:textId="77777777" w:rsidR="00AB7D49" w:rsidRPr="00AB7D49" w:rsidRDefault="00AB7D49" w:rsidP="00AB7D49">
      <w:p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>Dostaviti:</w:t>
      </w:r>
    </w:p>
    <w:p w14:paraId="51DE9F64" w14:textId="77777777" w:rsidR="00AB7D49" w:rsidRP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>Zlatku Rusanu</w:t>
      </w:r>
    </w:p>
    <w:p w14:paraId="6495993E" w14:textId="77777777" w:rsidR="00AB7D49" w:rsidRP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>Spomenki Kos</w:t>
      </w:r>
    </w:p>
    <w:p w14:paraId="5A24CF2A" w14:textId="77777777" w:rsidR="00AB7D49" w:rsidRP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AB7D49">
        <w:rPr>
          <w:rFonts w:cs="Calibri"/>
          <w:sz w:val="24"/>
          <w:szCs w:val="24"/>
        </w:rPr>
        <w:t>Metki</w:t>
      </w:r>
      <w:proofErr w:type="spellEnd"/>
      <w:r w:rsidRPr="00AB7D49">
        <w:rPr>
          <w:rFonts w:cs="Calibri"/>
          <w:sz w:val="24"/>
          <w:szCs w:val="24"/>
        </w:rPr>
        <w:t xml:space="preserve"> Adeli </w:t>
      </w:r>
      <w:proofErr w:type="spellStart"/>
      <w:r w:rsidRPr="00AB7D49">
        <w:rPr>
          <w:rFonts w:cs="Calibri"/>
          <w:sz w:val="24"/>
          <w:szCs w:val="24"/>
        </w:rPr>
        <w:t>Metlikovec</w:t>
      </w:r>
      <w:proofErr w:type="spellEnd"/>
    </w:p>
    <w:p w14:paraId="512C70D3" w14:textId="77777777" w:rsidR="00AB7D49" w:rsidRP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 xml:space="preserve">Marijani </w:t>
      </w:r>
      <w:proofErr w:type="spellStart"/>
      <w:r w:rsidRPr="00AB7D49">
        <w:rPr>
          <w:rFonts w:cs="Calibri"/>
          <w:sz w:val="24"/>
          <w:szCs w:val="24"/>
        </w:rPr>
        <w:t>Muž</w:t>
      </w:r>
      <w:r w:rsidR="00174D9E">
        <w:rPr>
          <w:rFonts w:cs="Calibri"/>
          <w:sz w:val="24"/>
          <w:szCs w:val="24"/>
        </w:rPr>
        <w:t>ina</w:t>
      </w:r>
      <w:proofErr w:type="spellEnd"/>
    </w:p>
    <w:p w14:paraId="30F11E14" w14:textId="77777777" w:rsidR="00AB7D49" w:rsidRP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 xml:space="preserve">Petri </w:t>
      </w:r>
      <w:proofErr w:type="spellStart"/>
      <w:r w:rsidRPr="00AB7D49">
        <w:rPr>
          <w:rFonts w:cs="Calibri"/>
          <w:sz w:val="24"/>
          <w:szCs w:val="24"/>
        </w:rPr>
        <w:t>Geček</w:t>
      </w:r>
      <w:proofErr w:type="spellEnd"/>
      <w:r w:rsidRPr="00AB7D49">
        <w:rPr>
          <w:rFonts w:cs="Calibri"/>
          <w:sz w:val="24"/>
          <w:szCs w:val="24"/>
        </w:rPr>
        <w:t xml:space="preserve"> </w:t>
      </w:r>
      <w:proofErr w:type="spellStart"/>
      <w:r w:rsidRPr="00AB7D49">
        <w:rPr>
          <w:rFonts w:cs="Calibri"/>
          <w:sz w:val="24"/>
          <w:szCs w:val="24"/>
        </w:rPr>
        <w:t>Kišić</w:t>
      </w:r>
      <w:proofErr w:type="spellEnd"/>
    </w:p>
    <w:p w14:paraId="2D1BAD6C" w14:textId="77777777" w:rsidR="00AB7D49" w:rsidRP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 xml:space="preserve">Jeleni </w:t>
      </w:r>
      <w:proofErr w:type="spellStart"/>
      <w:r w:rsidRPr="00AB7D49">
        <w:rPr>
          <w:rFonts w:cs="Calibri"/>
          <w:sz w:val="24"/>
          <w:szCs w:val="24"/>
        </w:rPr>
        <w:t>Bukal</w:t>
      </w:r>
      <w:proofErr w:type="spellEnd"/>
    </w:p>
    <w:p w14:paraId="19D8DF01" w14:textId="77777777" w:rsidR="00AB7D49" w:rsidRP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 xml:space="preserve">Mariu </w:t>
      </w:r>
      <w:proofErr w:type="spellStart"/>
      <w:r w:rsidRPr="00AB7D49">
        <w:rPr>
          <w:rFonts w:cs="Calibri"/>
          <w:sz w:val="24"/>
          <w:szCs w:val="24"/>
        </w:rPr>
        <w:t>Šturbeku</w:t>
      </w:r>
      <w:proofErr w:type="spellEnd"/>
    </w:p>
    <w:p w14:paraId="2FEFE9E1" w14:textId="77777777" w:rsidR="00AB7D49" w:rsidRDefault="00AB7D49" w:rsidP="00AB7D49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>Nadi Horvat</w:t>
      </w:r>
    </w:p>
    <w:p w14:paraId="21EC1F47" w14:textId="77777777" w:rsidR="00AB7D49" w:rsidRDefault="00AB7D49" w:rsidP="00ED631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AB7D49">
        <w:rPr>
          <w:rFonts w:cs="Calibri"/>
          <w:sz w:val="24"/>
          <w:szCs w:val="24"/>
        </w:rPr>
        <w:t xml:space="preserve">Petri </w:t>
      </w:r>
      <w:proofErr w:type="spellStart"/>
      <w:r w:rsidRPr="00AB7D49">
        <w:rPr>
          <w:rFonts w:cs="Calibri"/>
          <w:sz w:val="24"/>
          <w:szCs w:val="24"/>
        </w:rPr>
        <w:t>Kveštak</w:t>
      </w:r>
      <w:proofErr w:type="spellEnd"/>
    </w:p>
    <w:p w14:paraId="7A78A5A8" w14:textId="77777777" w:rsidR="00ED631E" w:rsidRPr="00AB7D49" w:rsidRDefault="00ED631E" w:rsidP="00ED631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</w:rPr>
        <w:t>Silviji Marić</w:t>
      </w:r>
    </w:p>
    <w:p w14:paraId="01780716" w14:textId="77777777" w:rsidR="009B41D3" w:rsidRPr="003F62CC" w:rsidRDefault="009B41D3" w:rsidP="00AB7D49">
      <w:pPr>
        <w:spacing w:line="276" w:lineRule="auto"/>
        <w:rPr>
          <w:rFonts w:cs="Calibri"/>
          <w:sz w:val="24"/>
          <w:szCs w:val="24"/>
          <w:lang w:eastAsia="hr-HR"/>
        </w:rPr>
      </w:pPr>
    </w:p>
    <w:sectPr w:rsidR="009B41D3" w:rsidRPr="003F62CC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B5393"/>
    <w:multiLevelType w:val="hybridMultilevel"/>
    <w:tmpl w:val="D55CE3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1AE8"/>
    <w:multiLevelType w:val="hybridMultilevel"/>
    <w:tmpl w:val="D4F67F3C"/>
    <w:lvl w:ilvl="0" w:tplc="BEE28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429D9"/>
    <w:multiLevelType w:val="hybridMultilevel"/>
    <w:tmpl w:val="2E781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971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9735302">
    <w:abstractNumId w:val="5"/>
  </w:num>
  <w:num w:numId="3" w16cid:durableId="1849129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779337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6020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091622">
    <w:abstractNumId w:val="3"/>
  </w:num>
  <w:num w:numId="7" w16cid:durableId="932782495">
    <w:abstractNumId w:val="1"/>
  </w:num>
  <w:num w:numId="8" w16cid:durableId="223760329">
    <w:abstractNumId w:val="6"/>
  </w:num>
  <w:num w:numId="9" w16cid:durableId="969462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372C1"/>
    <w:rsid w:val="0004551E"/>
    <w:rsid w:val="0004675B"/>
    <w:rsid w:val="000530AD"/>
    <w:rsid w:val="00054ECC"/>
    <w:rsid w:val="00067195"/>
    <w:rsid w:val="000849BA"/>
    <w:rsid w:val="00090A9B"/>
    <w:rsid w:val="000C1A9B"/>
    <w:rsid w:val="000C360F"/>
    <w:rsid w:val="000E0C2A"/>
    <w:rsid w:val="000F3165"/>
    <w:rsid w:val="00103C6F"/>
    <w:rsid w:val="0011380F"/>
    <w:rsid w:val="00114DC0"/>
    <w:rsid w:val="00116F53"/>
    <w:rsid w:val="0014636A"/>
    <w:rsid w:val="00163BE5"/>
    <w:rsid w:val="0017448E"/>
    <w:rsid w:val="00174D9E"/>
    <w:rsid w:val="001776C1"/>
    <w:rsid w:val="00180478"/>
    <w:rsid w:val="001A387D"/>
    <w:rsid w:val="001A49F6"/>
    <w:rsid w:val="001B1803"/>
    <w:rsid w:val="001B6F9C"/>
    <w:rsid w:val="001C1E0F"/>
    <w:rsid w:val="001C32C2"/>
    <w:rsid w:val="001C6986"/>
    <w:rsid w:val="001E071E"/>
    <w:rsid w:val="002040A1"/>
    <w:rsid w:val="002062FB"/>
    <w:rsid w:val="00242362"/>
    <w:rsid w:val="00262423"/>
    <w:rsid w:val="00264D4F"/>
    <w:rsid w:val="00272813"/>
    <w:rsid w:val="00277D37"/>
    <w:rsid w:val="00284B8E"/>
    <w:rsid w:val="00293FA2"/>
    <w:rsid w:val="002A4804"/>
    <w:rsid w:val="002A6E1A"/>
    <w:rsid w:val="002C393F"/>
    <w:rsid w:val="002F2BE6"/>
    <w:rsid w:val="002F5F46"/>
    <w:rsid w:val="00300613"/>
    <w:rsid w:val="0030738C"/>
    <w:rsid w:val="00316B5F"/>
    <w:rsid w:val="00322568"/>
    <w:rsid w:val="0033799F"/>
    <w:rsid w:val="00337EF8"/>
    <w:rsid w:val="00346FF9"/>
    <w:rsid w:val="003511B6"/>
    <w:rsid w:val="00351587"/>
    <w:rsid w:val="00384F11"/>
    <w:rsid w:val="00391573"/>
    <w:rsid w:val="00394A31"/>
    <w:rsid w:val="003A1CBB"/>
    <w:rsid w:val="003B12AD"/>
    <w:rsid w:val="003E4CF0"/>
    <w:rsid w:val="003E5277"/>
    <w:rsid w:val="003F62CC"/>
    <w:rsid w:val="003F6D3F"/>
    <w:rsid w:val="004037CD"/>
    <w:rsid w:val="00405E2A"/>
    <w:rsid w:val="0041608C"/>
    <w:rsid w:val="00442C65"/>
    <w:rsid w:val="004435F0"/>
    <w:rsid w:val="00456772"/>
    <w:rsid w:val="0045772B"/>
    <w:rsid w:val="004A215E"/>
    <w:rsid w:val="004A567A"/>
    <w:rsid w:val="004D4EB5"/>
    <w:rsid w:val="00511812"/>
    <w:rsid w:val="0051296D"/>
    <w:rsid w:val="00521E5F"/>
    <w:rsid w:val="00525AB8"/>
    <w:rsid w:val="0052718E"/>
    <w:rsid w:val="00537ACB"/>
    <w:rsid w:val="00573D5C"/>
    <w:rsid w:val="0058604D"/>
    <w:rsid w:val="00594BB3"/>
    <w:rsid w:val="005B6D5C"/>
    <w:rsid w:val="005D38EA"/>
    <w:rsid w:val="005E6B83"/>
    <w:rsid w:val="00603AF6"/>
    <w:rsid w:val="00621372"/>
    <w:rsid w:val="00623A35"/>
    <w:rsid w:val="00660A82"/>
    <w:rsid w:val="006739AC"/>
    <w:rsid w:val="00677A3D"/>
    <w:rsid w:val="00686C4A"/>
    <w:rsid w:val="00692648"/>
    <w:rsid w:val="0069273B"/>
    <w:rsid w:val="006B2212"/>
    <w:rsid w:val="006D1ED8"/>
    <w:rsid w:val="007030C3"/>
    <w:rsid w:val="00714814"/>
    <w:rsid w:val="007260AF"/>
    <w:rsid w:val="0072695A"/>
    <w:rsid w:val="00750FB0"/>
    <w:rsid w:val="00774FBC"/>
    <w:rsid w:val="007866E0"/>
    <w:rsid w:val="007C504D"/>
    <w:rsid w:val="007E42A9"/>
    <w:rsid w:val="008116F6"/>
    <w:rsid w:val="00815787"/>
    <w:rsid w:val="0081598B"/>
    <w:rsid w:val="00824A99"/>
    <w:rsid w:val="00842142"/>
    <w:rsid w:val="00842DA4"/>
    <w:rsid w:val="008452FC"/>
    <w:rsid w:val="00871ABB"/>
    <w:rsid w:val="0088183A"/>
    <w:rsid w:val="0088287A"/>
    <w:rsid w:val="00891DA7"/>
    <w:rsid w:val="008A3A1C"/>
    <w:rsid w:val="008B7B2C"/>
    <w:rsid w:val="008C0685"/>
    <w:rsid w:val="008D0D8B"/>
    <w:rsid w:val="008E4773"/>
    <w:rsid w:val="008E7597"/>
    <w:rsid w:val="008F0C81"/>
    <w:rsid w:val="0092378A"/>
    <w:rsid w:val="009338F3"/>
    <w:rsid w:val="00950F3E"/>
    <w:rsid w:val="009517C2"/>
    <w:rsid w:val="009850DB"/>
    <w:rsid w:val="009A7524"/>
    <w:rsid w:val="009B41D3"/>
    <w:rsid w:val="009B5661"/>
    <w:rsid w:val="009D4544"/>
    <w:rsid w:val="009E29DA"/>
    <w:rsid w:val="00A07B5D"/>
    <w:rsid w:val="00A41C42"/>
    <w:rsid w:val="00A4509F"/>
    <w:rsid w:val="00A64921"/>
    <w:rsid w:val="00AA7381"/>
    <w:rsid w:val="00AB4026"/>
    <w:rsid w:val="00AB7D49"/>
    <w:rsid w:val="00AC7936"/>
    <w:rsid w:val="00AF171D"/>
    <w:rsid w:val="00AF2F75"/>
    <w:rsid w:val="00B17500"/>
    <w:rsid w:val="00B225D3"/>
    <w:rsid w:val="00B321EE"/>
    <w:rsid w:val="00B329D9"/>
    <w:rsid w:val="00B42A8C"/>
    <w:rsid w:val="00B738E0"/>
    <w:rsid w:val="00BB22BE"/>
    <w:rsid w:val="00BC1DB1"/>
    <w:rsid w:val="00BD532C"/>
    <w:rsid w:val="00BF60B7"/>
    <w:rsid w:val="00C018C7"/>
    <w:rsid w:val="00C52B34"/>
    <w:rsid w:val="00C65A33"/>
    <w:rsid w:val="00C72693"/>
    <w:rsid w:val="00C8532F"/>
    <w:rsid w:val="00C871A4"/>
    <w:rsid w:val="00C905E0"/>
    <w:rsid w:val="00CA0C58"/>
    <w:rsid w:val="00CC3576"/>
    <w:rsid w:val="00CE0EEA"/>
    <w:rsid w:val="00CE1F47"/>
    <w:rsid w:val="00CE3D3E"/>
    <w:rsid w:val="00CE752F"/>
    <w:rsid w:val="00CF53D6"/>
    <w:rsid w:val="00D1346E"/>
    <w:rsid w:val="00D14265"/>
    <w:rsid w:val="00D37E1D"/>
    <w:rsid w:val="00D437E6"/>
    <w:rsid w:val="00D5286F"/>
    <w:rsid w:val="00D605B8"/>
    <w:rsid w:val="00D76BAA"/>
    <w:rsid w:val="00D860EA"/>
    <w:rsid w:val="00D93B3A"/>
    <w:rsid w:val="00DA2809"/>
    <w:rsid w:val="00DA379B"/>
    <w:rsid w:val="00DB22AE"/>
    <w:rsid w:val="00DB3D8B"/>
    <w:rsid w:val="00DD2018"/>
    <w:rsid w:val="00DD40DE"/>
    <w:rsid w:val="00DE3B17"/>
    <w:rsid w:val="00E05828"/>
    <w:rsid w:val="00E25C2D"/>
    <w:rsid w:val="00E33C2F"/>
    <w:rsid w:val="00E40793"/>
    <w:rsid w:val="00E40CEE"/>
    <w:rsid w:val="00E87810"/>
    <w:rsid w:val="00EA7F30"/>
    <w:rsid w:val="00EB2447"/>
    <w:rsid w:val="00EC4D33"/>
    <w:rsid w:val="00EC56DB"/>
    <w:rsid w:val="00ED631E"/>
    <w:rsid w:val="00EE7C1A"/>
    <w:rsid w:val="00EF3730"/>
    <w:rsid w:val="00F017D8"/>
    <w:rsid w:val="00F26E25"/>
    <w:rsid w:val="00F55236"/>
    <w:rsid w:val="00F65AB5"/>
    <w:rsid w:val="00F8391A"/>
    <w:rsid w:val="00FA0F7B"/>
    <w:rsid w:val="00FA5910"/>
    <w:rsid w:val="00FC214D"/>
    <w:rsid w:val="00FC610D"/>
    <w:rsid w:val="00FD31D2"/>
    <w:rsid w:val="00FD48D8"/>
    <w:rsid w:val="00FE2A69"/>
    <w:rsid w:val="00FE3BD8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7927"/>
  <w15:chartTrackingRefBased/>
  <w15:docId w15:val="{F08E0BD9-FEEF-4E8E-AF67-C8B277DC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/>
      <w:szCs w:val="20"/>
      <w:lang w:val="x-none" w:eastAsia="x-none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D5286F"/>
    <w:pPr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TijelotekstaChar">
    <w:name w:val="Tijelo teksta Char"/>
    <w:link w:val="Tijeloteksta"/>
    <w:semiHidden/>
    <w:rsid w:val="00D5286F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7150-0E60-4E42-86E8-59697AC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07-17T07:04:00Z</cp:lastPrinted>
  <dcterms:created xsi:type="dcterms:W3CDTF">2025-07-22T15:02:00Z</dcterms:created>
  <dcterms:modified xsi:type="dcterms:W3CDTF">2025-07-22T15:02:00Z</dcterms:modified>
</cp:coreProperties>
</file>